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AD" w:rsidRPr="00D266AD" w:rsidRDefault="00D266AD" w:rsidP="00D266AD">
      <w:pPr>
        <w:spacing w:after="0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z44"/>
      <w:r w:rsidRPr="00D266AD">
        <w:rPr>
          <w:rFonts w:ascii="Times New Roman" w:hAnsi="Times New Roman" w:cs="Times New Roman"/>
          <w:sz w:val="28"/>
          <w:szCs w:val="28"/>
          <w:lang w:val="kk-KZ"/>
        </w:rPr>
        <w:t>Панфилов ауданының ветеринария</w:t>
      </w:r>
    </w:p>
    <w:p w:rsidR="00D266AD" w:rsidRPr="00D266AD" w:rsidRDefault="00D266AD" w:rsidP="00D266AD">
      <w:pPr>
        <w:spacing w:after="0"/>
        <w:ind w:left="5664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266AD">
        <w:rPr>
          <w:rFonts w:ascii="Times New Roman" w:hAnsi="Times New Roman" w:cs="Times New Roman"/>
          <w:sz w:val="28"/>
          <w:szCs w:val="28"/>
          <w:lang w:val="kk-KZ"/>
        </w:rPr>
        <w:t>бөлімінің бұйрығымен</w:t>
      </w:r>
      <w:r w:rsidRPr="00D266A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екітілді </w:t>
      </w:r>
    </w:p>
    <w:p w:rsidR="00D266AD" w:rsidRPr="00D266AD" w:rsidRDefault="00D266AD" w:rsidP="00D266AD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D266AD">
        <w:rPr>
          <w:rFonts w:ascii="Times New Roman" w:hAnsi="Times New Roman" w:cs="Times New Roman"/>
          <w:sz w:val="28"/>
          <w:szCs w:val="28"/>
          <w:lang w:val="kk-KZ"/>
        </w:rPr>
        <w:t>2019 жылғы «30» желтоқсан  №17-ө</w:t>
      </w:r>
    </w:p>
    <w:p w:rsidR="00D266AD" w:rsidRPr="00D266AD" w:rsidRDefault="00D266AD" w:rsidP="00D266AD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266A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   </w:t>
      </w:r>
    </w:p>
    <w:p w:rsidR="00D266AD" w:rsidRPr="00D266AD" w:rsidRDefault="00D266AD" w:rsidP="00D266A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bookmarkStart w:id="1" w:name="z45"/>
      <w:bookmarkEnd w:id="0"/>
    </w:p>
    <w:p w:rsidR="00D266AD" w:rsidRPr="00D266AD" w:rsidRDefault="00D266AD" w:rsidP="00D266A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D266A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</w:t>
      </w:r>
      <w:r w:rsidRPr="00D266AD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D266A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4731029</w:t>
      </w:r>
      <w:r w:rsidRPr="00D266A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«</w:t>
      </w:r>
      <w:r w:rsidRPr="00D266A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Панфилов ауданының ветеринария бөлімі»</w:t>
      </w:r>
      <w:r w:rsidRPr="00D266A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мемлекеттік мекемесі</w:t>
      </w:r>
      <w:r w:rsidRPr="00D266AD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D266AD">
        <w:rPr>
          <w:rFonts w:ascii="Times New Roman" w:hAnsi="Times New Roman" w:cs="Times New Roman"/>
          <w:b/>
          <w:color w:val="000000"/>
          <w:lang w:val="kk-KZ"/>
        </w:rPr>
        <w:t>бюджеттiк бағдарлама әкiмшiсiнiң коды және атауы</w:t>
      </w:r>
      <w:r w:rsidRPr="00D266AD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D266A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2020-2022 жылдарға арналған</w:t>
      </w:r>
    </w:p>
    <w:p w:rsidR="00D266AD" w:rsidRPr="00D266AD" w:rsidRDefault="00D266AD" w:rsidP="00D266A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bookmarkEnd w:id="1"/>
    <w:p w:rsidR="00D266AD" w:rsidRPr="00D266AD" w:rsidRDefault="00D266AD" w:rsidP="00D266AD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D266AD" w:rsidRPr="00D266AD" w:rsidRDefault="00D266AD" w:rsidP="00D266AD">
      <w:pP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u w:val="single"/>
          <w:lang w:val="kk-KZ" w:eastAsia="ru-RU"/>
        </w:rPr>
      </w:pPr>
      <w:r w:rsidRPr="00D266A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юджеттiк бағдарламаның коды және атауы </w:t>
      </w:r>
      <w:r w:rsidRPr="00D266AD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010 «</w:t>
      </w:r>
      <w:r w:rsidRPr="00D266AD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u w:val="single"/>
          <w:lang w:val="kk-KZ" w:eastAsia="ru-RU"/>
        </w:rPr>
        <w:t>Ауыл шаруашылығы жануарларын сәйкестендіру жөніндегі іс-шараларды өткізу»</w:t>
      </w:r>
    </w:p>
    <w:p w:rsidR="00D266AD" w:rsidRPr="00D266AD" w:rsidRDefault="00D266AD" w:rsidP="00D266A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kk-KZ" w:eastAsia="ru-RU"/>
        </w:rPr>
      </w:pPr>
      <w:r w:rsidRPr="00D266A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Бюджеттiк бағдарламаның басшысы </w:t>
      </w:r>
      <w:r w:rsidRPr="00D266AD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Саурамбаев Ерғали Нүсипбекұлы</w:t>
      </w:r>
      <w:r w:rsidRPr="00D266A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 xml:space="preserve">Бюджеттiк бағдарламаның нормативтік құқықтық негізі  </w:t>
      </w:r>
      <w:r w:rsidRPr="004A72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 w:eastAsia="ru-RU"/>
        </w:rPr>
        <w:t>Панфилов аудандық мәслихатының  2019 жылғы 27 желтоқсандағы № 6-65-372  шешімі,Қазақстан</w:t>
      </w:r>
      <w:r w:rsidRPr="00D266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 w:eastAsia="ru-RU"/>
        </w:rPr>
        <w:t xml:space="preserve"> республикасының 2001 жылғы 23 қаңтардағы № 148 заңы «Қазақстан республикасының жергілікті мемлекеттік басқару және өзін-өзі басқару»; </w:t>
      </w:r>
      <w:r w:rsidRPr="00D266AD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4 желтоқсан 2008 жылғы № 95-IV Қазақстан республикасының бюджеттік кодексі, Қазақстан Республикасының 2002 жылғы 10 шілдедегі № 339 «Ветеринария туралы» Заңының   35-бабы  1-тармағының  4)  тармақшасы.</w:t>
      </w:r>
    </w:p>
    <w:p w:rsidR="00D266AD" w:rsidRPr="00D266AD" w:rsidRDefault="00D266AD" w:rsidP="00D26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D266AD" w:rsidRPr="00D266AD" w:rsidRDefault="00D266AD" w:rsidP="00D266A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  <w:r w:rsidRPr="00D266AD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D266AD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iк бағдарламаның түрі:</w:t>
      </w:r>
      <w:r w:rsidRPr="00D266AD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D266AD" w:rsidRPr="00D266AD" w:rsidRDefault="00D266AD" w:rsidP="00D266AD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D266AD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аудандық (қалалық)</w:t>
      </w:r>
      <w:r w:rsidRPr="00D266AD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</w:t>
      </w:r>
      <w:r w:rsidRPr="00D266AD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D266AD">
        <w:rPr>
          <w:rFonts w:ascii="Times New Roman" w:hAnsi="Times New Roman" w:cs="Times New Roman"/>
          <w:color w:val="000000"/>
          <w:lang w:val="kk-KZ"/>
        </w:rPr>
        <w:t>мемлекеттік басқару деңгейіне қарай</w:t>
      </w:r>
    </w:p>
    <w:p w:rsidR="00D266AD" w:rsidRPr="00D266AD" w:rsidRDefault="00D266AD" w:rsidP="00D266A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</w:p>
    <w:p w:rsidR="00D266AD" w:rsidRPr="00D266AD" w:rsidRDefault="00D266AD" w:rsidP="00D266AD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266AD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  <w:r w:rsidRPr="00D266AD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</w:t>
      </w:r>
      <w:r w:rsidRPr="00D266AD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D266AD">
        <w:rPr>
          <w:rFonts w:ascii="Times New Roman" w:hAnsi="Times New Roman" w:cs="Times New Roman"/>
          <w:color w:val="000000"/>
          <w:lang w:val="kk-KZ"/>
        </w:rPr>
        <w:t>мазмұнына қарай</w:t>
      </w:r>
    </w:p>
    <w:p w:rsidR="00D266AD" w:rsidRPr="00D266AD" w:rsidRDefault="00D266AD" w:rsidP="00D266A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</w:p>
    <w:p w:rsidR="00D266AD" w:rsidRPr="00D266AD" w:rsidRDefault="00D266AD" w:rsidP="00D266A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  <w:r w:rsidRPr="00D266AD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жеке</w:t>
      </w:r>
      <w:r w:rsidRPr="00D266AD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____</w:t>
      </w:r>
      <w:r w:rsidRPr="00D266AD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D266AD">
        <w:rPr>
          <w:rFonts w:ascii="Times New Roman" w:hAnsi="Times New Roman" w:cs="Times New Roman"/>
          <w:color w:val="000000"/>
          <w:lang w:val="kk-KZ"/>
        </w:rPr>
        <w:t>іске асыру түріне қарай</w:t>
      </w:r>
      <w:r w:rsidRPr="00D266AD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D266AD" w:rsidRPr="00D266AD" w:rsidRDefault="00D266AD" w:rsidP="00D266AD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266AD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ағымдағы</w:t>
      </w:r>
      <w:r w:rsidRPr="00D266AD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</w:t>
      </w:r>
      <w:r w:rsidRPr="00D266AD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D266AD">
        <w:rPr>
          <w:rFonts w:ascii="Times New Roman" w:hAnsi="Times New Roman" w:cs="Times New Roman"/>
          <w:color w:val="000000"/>
          <w:lang w:val="kk-KZ"/>
        </w:rPr>
        <w:t>ағымдағы/даму</w:t>
      </w:r>
      <w:r w:rsidRPr="00D266AD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D266AD" w:rsidRPr="00D266AD" w:rsidRDefault="00D266AD" w:rsidP="00D266A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  <w:r w:rsidRPr="00D266A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юджеттiк бағдарламаның мақсаты </w:t>
      </w:r>
      <w:r w:rsidR="00626F34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Ауылшаруашылық</w:t>
      </w:r>
      <w:bookmarkStart w:id="2" w:name="_GoBack"/>
      <w:bookmarkEnd w:id="2"/>
      <w:r w:rsidRPr="00D266AD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 саласында жануарлар туралы деректерді тіркеудің бірыңғай, қызметтерін жүзеге асыру. </w:t>
      </w:r>
    </w:p>
    <w:p w:rsidR="00D266AD" w:rsidRPr="00D266AD" w:rsidRDefault="00D266AD" w:rsidP="00D266A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  <w:r w:rsidRPr="00D266A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юджеттiк бағдарламаның </w:t>
      </w:r>
      <w:r w:rsidRPr="00D266AD">
        <w:rPr>
          <w:rFonts w:ascii="Times New Roman" w:hAnsi="Times New Roman" w:cs="Times New Roman"/>
          <w:sz w:val="28"/>
          <w:szCs w:val="28"/>
          <w:lang w:val="kk-KZ"/>
        </w:rPr>
        <w:t>түпкілікті нәтижелері:</w:t>
      </w:r>
      <w:r w:rsidRPr="00D266AD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 </w:t>
      </w:r>
    </w:p>
    <w:p w:rsidR="00D266AD" w:rsidRPr="00D266AD" w:rsidRDefault="00D266AD" w:rsidP="00D26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D266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 w:eastAsia="ru-RU"/>
        </w:rPr>
        <w:t>Бюджеттiк бағдарламаның сипаттамасы (негіздемесі)</w:t>
      </w:r>
      <w:r w:rsidRPr="00D266AD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:Дерекқорға жануар туралы мәліметтерді енгізу және  ауыл шаруашылығы жануарларына ветеринариялық </w:t>
      </w:r>
      <w:r w:rsidRPr="00D266AD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lastRenderedPageBreak/>
        <w:t>паспортты бере отырып, жапсыру, чиптау, таңба салу  жолымен жеке нөмір беруді қамтитын жануарларды есепке алу.</w:t>
      </w:r>
    </w:p>
    <w:p w:rsidR="00D266AD" w:rsidRPr="00D266AD" w:rsidRDefault="00D266AD" w:rsidP="00D266AD">
      <w:pP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D266A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 бойынша шығыстар, барлығы</w:t>
      </w:r>
    </w:p>
    <w:tbl>
      <w:tblPr>
        <w:tblW w:w="1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007"/>
        <w:gridCol w:w="1134"/>
        <w:gridCol w:w="1559"/>
        <w:gridCol w:w="1134"/>
        <w:gridCol w:w="992"/>
        <w:gridCol w:w="851"/>
      </w:tblGrid>
      <w:tr w:rsidR="00D266AD" w:rsidRPr="00D266AD" w:rsidTr="003C3171">
        <w:trPr>
          <w:trHeight w:val="30"/>
        </w:trPr>
        <w:tc>
          <w:tcPr>
            <w:tcW w:w="439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66AD" w:rsidRPr="00D266AD" w:rsidRDefault="00D266AD" w:rsidP="00D266A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="0017369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</w:p>
          <w:p w:rsidR="00D266AD" w:rsidRPr="00D266AD" w:rsidRDefault="00D266AD" w:rsidP="00D266AD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proofErr w:type="spellStart"/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ынша</w:t>
            </w:r>
            <w:proofErr w:type="spellEnd"/>
            <w:r w:rsidR="0017369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0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66AD" w:rsidRPr="00D266AD" w:rsidRDefault="00D266AD" w:rsidP="00D266A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лшем</w:t>
            </w:r>
            <w:proofErr w:type="spellEnd"/>
          </w:p>
          <w:p w:rsidR="00D266AD" w:rsidRPr="00D266AD" w:rsidRDefault="00D266AD" w:rsidP="00D266AD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66AD" w:rsidRPr="00D266AD" w:rsidRDefault="00D266AD" w:rsidP="00D266A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пті</w:t>
            </w:r>
            <w:proofErr w:type="spellEnd"/>
            <w:r w:rsidR="0017369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66AD" w:rsidRPr="00D266AD" w:rsidRDefault="00D266AD" w:rsidP="00D266A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ғымдағы</w:t>
            </w:r>
            <w:proofErr w:type="spellEnd"/>
            <w:r w:rsidR="003C317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</w:p>
          <w:p w:rsidR="00D266AD" w:rsidRPr="00D266AD" w:rsidRDefault="00D266AD" w:rsidP="00D266AD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29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66AD" w:rsidRPr="00D266AD" w:rsidRDefault="00D266AD" w:rsidP="00D26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лы</w:t>
            </w:r>
            <w:proofErr w:type="spellEnd"/>
          </w:p>
          <w:p w:rsidR="00D266AD" w:rsidRPr="00D266AD" w:rsidRDefault="00D266AD" w:rsidP="00D266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зең</w:t>
            </w:r>
            <w:proofErr w:type="spellEnd"/>
          </w:p>
        </w:tc>
      </w:tr>
      <w:tr w:rsidR="00D266AD" w:rsidRPr="00D266AD" w:rsidTr="003C3171">
        <w:trPr>
          <w:trHeight w:val="30"/>
        </w:trPr>
        <w:tc>
          <w:tcPr>
            <w:tcW w:w="439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66AD" w:rsidRPr="00D266AD" w:rsidRDefault="00D266AD" w:rsidP="00D26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66AD" w:rsidRPr="00D266AD" w:rsidRDefault="00D266AD" w:rsidP="00D26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66AD" w:rsidRPr="00D266AD" w:rsidRDefault="00D266AD" w:rsidP="00D266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66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 ж.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66AD" w:rsidRPr="00D266AD" w:rsidRDefault="00D266AD" w:rsidP="00D266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6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66AD" w:rsidRPr="00D266AD" w:rsidRDefault="00D266AD" w:rsidP="00D266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66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ж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66AD" w:rsidRPr="00D266AD" w:rsidRDefault="00D266AD" w:rsidP="00D266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6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66AD" w:rsidRPr="00D266AD" w:rsidRDefault="00D266AD" w:rsidP="00D266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6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</w:tr>
      <w:tr w:rsidR="00D266AD" w:rsidRPr="00D266AD" w:rsidTr="003C3171">
        <w:trPr>
          <w:trHeight w:val="30"/>
        </w:trPr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66AD" w:rsidRPr="00F40889" w:rsidRDefault="00D266AD" w:rsidP="00ED7A2F">
            <w:pPr>
              <w:rPr>
                <w:rFonts w:ascii="Times New Roman CYR" w:eastAsia="Times New Roman" w:hAnsi="Times New Roman CYR" w:cs="Times New Roman CYR"/>
                <w:bCs/>
                <w:color w:val="000000"/>
                <w:sz w:val="28"/>
                <w:szCs w:val="28"/>
                <w:lang w:val="kk-KZ" w:eastAsia="ru-RU"/>
              </w:rPr>
            </w:pPr>
            <w:r w:rsidRPr="00F40889">
              <w:rPr>
                <w:rFonts w:ascii="Times New Roman CYR" w:eastAsia="Times New Roman" w:hAnsi="Times New Roman CYR" w:cs="Times New Roman CYR"/>
                <w:bCs/>
                <w:color w:val="000000"/>
                <w:sz w:val="28"/>
                <w:szCs w:val="28"/>
                <w:lang w:val="kk-KZ" w:eastAsia="ru-RU"/>
              </w:rPr>
              <w:t>Ауыл шаруашылығы жануарларын сәйкестендіру жөніндегі іс-шараларды өткізу</w:t>
            </w:r>
          </w:p>
          <w:p w:rsidR="00D266AD" w:rsidRPr="00366F38" w:rsidRDefault="00D266AD" w:rsidP="00ED7A2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171" w:rsidRDefault="00D266AD" w:rsidP="00ED7A2F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</w:p>
          <w:p w:rsidR="00D266AD" w:rsidRPr="00C95F87" w:rsidRDefault="00D266AD" w:rsidP="00ED7A2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66AD" w:rsidRPr="00073DE2" w:rsidRDefault="00D266AD" w:rsidP="00ED7A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227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66AD" w:rsidRPr="00073DE2" w:rsidRDefault="00D266AD" w:rsidP="00ED7A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8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66AD" w:rsidRPr="00073DE2" w:rsidRDefault="00D266AD" w:rsidP="00ED7A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403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66AD" w:rsidRPr="00073DE2" w:rsidRDefault="00D266AD" w:rsidP="00ED7A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007</w:t>
            </w:r>
            <w:r w:rsidRPr="00073DE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66AD" w:rsidRPr="00C95F87" w:rsidRDefault="0017369C" w:rsidP="00ED7A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567</w:t>
            </w:r>
            <w:r w:rsidR="00D266AD" w:rsidRPr="00C95F8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D266AD" w:rsidRPr="00D266AD" w:rsidTr="003C3171">
        <w:trPr>
          <w:trHeight w:val="30"/>
        </w:trPr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66AD" w:rsidRPr="00C95F87" w:rsidRDefault="00D266AD" w:rsidP="00ED7A2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пы</w:t>
            </w:r>
            <w:proofErr w:type="spellEnd"/>
            <w:r w:rsidR="0017369C" w:rsidRPr="00173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="0017369C" w:rsidRPr="00173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="0017369C" w:rsidRPr="00173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="0017369C" w:rsidRPr="00173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171" w:rsidRDefault="00D266AD" w:rsidP="00ED7A2F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</w:p>
          <w:p w:rsidR="00D266AD" w:rsidRPr="00C95F87" w:rsidRDefault="00D266AD" w:rsidP="00ED7A2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66AD" w:rsidRPr="00073DE2" w:rsidRDefault="00D266AD" w:rsidP="00ED7A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227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66AD" w:rsidRPr="00073DE2" w:rsidRDefault="00D266AD" w:rsidP="00ED7A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8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66AD" w:rsidRPr="00073DE2" w:rsidRDefault="00D266AD" w:rsidP="00ED7A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403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66AD" w:rsidRPr="00073DE2" w:rsidRDefault="00D266AD" w:rsidP="00ED7A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007</w:t>
            </w:r>
            <w:r w:rsidRPr="00073DE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66AD" w:rsidRPr="00C95F87" w:rsidRDefault="0017369C" w:rsidP="00ED7A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567</w:t>
            </w:r>
            <w:r w:rsidR="00D266AD" w:rsidRPr="00C95F8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D266AD" w:rsidRPr="00D266AD" w:rsidRDefault="00D266AD" w:rsidP="00D266AD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266AD">
        <w:rPr>
          <w:rFonts w:ascii="Times New Roman" w:hAnsi="Times New Roman" w:cs="Times New Roman"/>
          <w:color w:val="000000"/>
          <w:sz w:val="28"/>
          <w:szCs w:val="28"/>
          <w:lang w:val="kk-KZ"/>
        </w:rPr>
        <w:t>    </w:t>
      </w:r>
    </w:p>
    <w:p w:rsidR="00D266AD" w:rsidRPr="00D266AD" w:rsidRDefault="00D266AD" w:rsidP="00D266AD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266AD">
        <w:rPr>
          <w:rFonts w:ascii="Times New Roman" w:hAnsi="Times New Roman" w:cs="Times New Roman"/>
          <w:color w:val="000000"/>
          <w:sz w:val="28"/>
          <w:szCs w:val="28"/>
          <w:lang w:val="kk-KZ"/>
        </w:rPr>
        <w:t>  Бюджеттік кіші бағдарламаның коды мен атауы: 015 «</w:t>
      </w:r>
      <w:r w:rsidRPr="00D266AD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Жергілікті бюджет қаражаты есебінен</w:t>
      </w:r>
      <w:r w:rsidRPr="00D266AD"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</w:p>
    <w:p w:rsidR="00D266AD" w:rsidRPr="00D266AD" w:rsidRDefault="00D266AD" w:rsidP="00D266A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266AD">
        <w:rPr>
          <w:rFonts w:ascii="Times New Roman" w:hAnsi="Times New Roman" w:cs="Times New Roman"/>
          <w:color w:val="000000"/>
          <w:sz w:val="28"/>
          <w:szCs w:val="28"/>
          <w:lang w:val="kk-KZ"/>
        </w:rPr>
        <w:t>      Бюджеттік кіші бағдарламаның түрі:</w:t>
      </w:r>
    </w:p>
    <w:p w:rsidR="00D266AD" w:rsidRPr="00D266AD" w:rsidRDefault="00D266AD" w:rsidP="00D266A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266A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      мазмұнына байланысты </w:t>
      </w:r>
      <w:r w:rsidRPr="00D266AD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D266AD" w:rsidRPr="00D266AD" w:rsidRDefault="00D266AD" w:rsidP="00D266AD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D266AD">
        <w:rPr>
          <w:rFonts w:ascii="Times New Roman" w:hAnsi="Times New Roman" w:cs="Times New Roman"/>
          <w:color w:val="000000"/>
          <w:sz w:val="28"/>
          <w:szCs w:val="28"/>
          <w:lang w:val="kk-KZ"/>
        </w:rPr>
        <w:t>     </w:t>
      </w:r>
      <w:r w:rsidRPr="00D266AD">
        <w:rPr>
          <w:rFonts w:ascii="Times New Roman" w:hAnsi="Times New Roman" w:cs="Times New Roman"/>
          <w:sz w:val="28"/>
          <w:szCs w:val="28"/>
          <w:lang w:val="kk-KZ"/>
        </w:rPr>
        <w:t xml:space="preserve">ағымдағы/даму </w:t>
      </w:r>
      <w:r w:rsidRPr="00D266AD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</w:p>
    <w:p w:rsidR="00D266AD" w:rsidRDefault="00D266AD" w:rsidP="00AC108F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  <w:r w:rsidRPr="00D266A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     Бюджеттік кіші бағдарламаның сипаттамасы (негіздемесі) </w:t>
      </w:r>
      <w:r w:rsidR="00466B50" w:rsidRPr="00466B50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Дерекқорға жануар туралы мәліметтерді енгізу және  ауыл шаруашылығы жануарларына ветеринариялық паспортты бере отырып, жапсыру, чиптау, таңба салу  жолымен жеке нөмір беруді қамтитын жануарларды есепке алу.</w:t>
      </w:r>
    </w:p>
    <w:p w:rsidR="00AC108F" w:rsidRPr="00AC108F" w:rsidRDefault="00AC108F" w:rsidP="00AC108F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</w:p>
    <w:tbl>
      <w:tblPr>
        <w:tblStyle w:val="ac"/>
        <w:tblW w:w="10688" w:type="dxa"/>
        <w:jc w:val="center"/>
        <w:tblInd w:w="709" w:type="dxa"/>
        <w:tblLayout w:type="fixed"/>
        <w:tblLook w:val="04A0" w:firstRow="1" w:lastRow="0" w:firstColumn="1" w:lastColumn="0" w:noHBand="0" w:noVBand="1"/>
      </w:tblPr>
      <w:tblGrid>
        <w:gridCol w:w="2921"/>
        <w:gridCol w:w="1275"/>
        <w:gridCol w:w="1134"/>
        <w:gridCol w:w="1560"/>
        <w:gridCol w:w="1102"/>
        <w:gridCol w:w="1108"/>
        <w:gridCol w:w="1588"/>
      </w:tblGrid>
      <w:tr w:rsidR="00D266AD" w:rsidRPr="00D266AD" w:rsidTr="003C3171">
        <w:trPr>
          <w:jc w:val="center"/>
        </w:trPr>
        <w:tc>
          <w:tcPr>
            <w:tcW w:w="2921" w:type="dxa"/>
            <w:vMerge w:val="restart"/>
          </w:tcPr>
          <w:p w:rsidR="00D266AD" w:rsidRPr="00D266AD" w:rsidRDefault="00D266AD" w:rsidP="00D266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келей</w:t>
            </w:r>
            <w:proofErr w:type="spellEnd"/>
            <w:r w:rsidR="000112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әтиже</w:t>
            </w:r>
            <w:proofErr w:type="spellEnd"/>
            <w:r w:rsidR="000112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275" w:type="dxa"/>
            <w:vMerge w:val="restart"/>
          </w:tcPr>
          <w:p w:rsidR="00D266AD" w:rsidRPr="00D266AD" w:rsidRDefault="00D266AD" w:rsidP="00D266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134" w:type="dxa"/>
          </w:tcPr>
          <w:p w:rsidR="00D266AD" w:rsidRPr="00D266AD" w:rsidRDefault="00D266AD" w:rsidP="00D266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птіжыл</w:t>
            </w:r>
            <w:proofErr w:type="spellEnd"/>
          </w:p>
        </w:tc>
        <w:tc>
          <w:tcPr>
            <w:tcW w:w="1560" w:type="dxa"/>
          </w:tcPr>
          <w:p w:rsidR="00D266AD" w:rsidRPr="00D266AD" w:rsidRDefault="00D266AD" w:rsidP="00D266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ғымдағыжыл</w:t>
            </w:r>
            <w:proofErr w:type="spellEnd"/>
            <w:r w:rsidR="000112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3798" w:type="dxa"/>
            <w:gridSpan w:val="3"/>
          </w:tcPr>
          <w:p w:rsidR="00D266AD" w:rsidRPr="00D266AD" w:rsidRDefault="00D266AD" w:rsidP="00D266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лы</w:t>
            </w:r>
            <w:proofErr w:type="spellEnd"/>
            <w:r w:rsidR="000112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зең</w:t>
            </w:r>
            <w:proofErr w:type="spellEnd"/>
          </w:p>
        </w:tc>
      </w:tr>
      <w:tr w:rsidR="00D266AD" w:rsidRPr="00D266AD" w:rsidTr="003C3171">
        <w:trPr>
          <w:jc w:val="center"/>
        </w:trPr>
        <w:tc>
          <w:tcPr>
            <w:tcW w:w="2921" w:type="dxa"/>
            <w:vMerge/>
          </w:tcPr>
          <w:p w:rsidR="00D266AD" w:rsidRPr="00D266AD" w:rsidRDefault="00D266AD" w:rsidP="00D266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D266AD" w:rsidRPr="00D266AD" w:rsidRDefault="00D266AD" w:rsidP="00D266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D266AD" w:rsidRPr="00D266AD" w:rsidRDefault="00D266AD" w:rsidP="00D266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019 ж.</w:t>
            </w:r>
          </w:p>
        </w:tc>
        <w:tc>
          <w:tcPr>
            <w:tcW w:w="1560" w:type="dxa"/>
          </w:tcPr>
          <w:p w:rsidR="00D266AD" w:rsidRPr="00D266AD" w:rsidRDefault="00D266AD" w:rsidP="00D266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020ж.</w:t>
            </w:r>
          </w:p>
        </w:tc>
        <w:tc>
          <w:tcPr>
            <w:tcW w:w="1102" w:type="dxa"/>
          </w:tcPr>
          <w:p w:rsidR="00D266AD" w:rsidRPr="00D266AD" w:rsidRDefault="00D266AD" w:rsidP="00D266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021ж.</w:t>
            </w:r>
          </w:p>
        </w:tc>
        <w:tc>
          <w:tcPr>
            <w:tcW w:w="1108" w:type="dxa"/>
          </w:tcPr>
          <w:p w:rsidR="00D266AD" w:rsidRPr="00D266AD" w:rsidRDefault="00D266AD" w:rsidP="00D266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022ж.</w:t>
            </w:r>
          </w:p>
        </w:tc>
        <w:tc>
          <w:tcPr>
            <w:tcW w:w="1588" w:type="dxa"/>
          </w:tcPr>
          <w:p w:rsidR="00D266AD" w:rsidRPr="00D266AD" w:rsidRDefault="00D266AD" w:rsidP="00D266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023 ж.</w:t>
            </w:r>
          </w:p>
        </w:tc>
      </w:tr>
      <w:tr w:rsidR="00466B50" w:rsidRPr="00D266AD" w:rsidTr="003C3171">
        <w:trPr>
          <w:jc w:val="center"/>
        </w:trPr>
        <w:tc>
          <w:tcPr>
            <w:tcW w:w="2921" w:type="dxa"/>
            <w:vAlign w:val="center"/>
          </w:tcPr>
          <w:p w:rsidR="00466B50" w:rsidRPr="00466B50" w:rsidRDefault="00E94EB0" w:rsidP="00466B50">
            <w:pPr>
              <w:rPr>
                <w:rFonts w:ascii="Times New Roman CYR" w:eastAsia="Times New Roman" w:hAnsi="Times New Roman CYR" w:cs="Times New Roman CYR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/>
                <w:sz w:val="28"/>
                <w:szCs w:val="28"/>
                <w:lang w:val="kk-KZ" w:eastAsia="ru-RU"/>
              </w:rPr>
              <w:t xml:space="preserve">Жануарларды </w:t>
            </w:r>
            <w:r w:rsidR="00466B50" w:rsidRPr="00466B50">
              <w:rPr>
                <w:rFonts w:ascii="Times New Roman CYR" w:eastAsia="Times New Roman" w:hAnsi="Times New Roman CYR" w:cs="Times New Roman CYR"/>
                <w:bCs/>
                <w:color w:val="000000"/>
                <w:sz w:val="28"/>
                <w:szCs w:val="28"/>
                <w:lang w:val="kk-KZ" w:eastAsia="ru-RU"/>
              </w:rPr>
              <w:t>сәйкестендіру жөніндегі іс-шараларды өткізу</w:t>
            </w:r>
          </w:p>
          <w:p w:rsidR="00466B50" w:rsidRPr="00D266AD" w:rsidRDefault="00466B50" w:rsidP="00D266AD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466B50" w:rsidRDefault="00466B50" w:rsidP="00466B50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 көрсету</w:t>
            </w:r>
          </w:p>
          <w:p w:rsidR="00466B50" w:rsidRPr="00D266AD" w:rsidRDefault="00466B50" w:rsidP="00466B50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66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ы</w:t>
            </w:r>
          </w:p>
        </w:tc>
        <w:tc>
          <w:tcPr>
            <w:tcW w:w="1134" w:type="dxa"/>
            <w:vAlign w:val="center"/>
          </w:tcPr>
          <w:p w:rsidR="00466B50" w:rsidRDefault="00466B5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1560" w:type="dxa"/>
            <w:vAlign w:val="center"/>
          </w:tcPr>
          <w:p w:rsidR="00466B50" w:rsidRDefault="00466B5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1102" w:type="dxa"/>
            <w:vAlign w:val="center"/>
          </w:tcPr>
          <w:p w:rsidR="00466B50" w:rsidRDefault="00466B5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1108" w:type="dxa"/>
            <w:vAlign w:val="center"/>
          </w:tcPr>
          <w:p w:rsidR="00466B50" w:rsidRDefault="00466B5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1588" w:type="dxa"/>
            <w:vAlign w:val="center"/>
          </w:tcPr>
          <w:p w:rsidR="00466B50" w:rsidRDefault="00466B5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D266AD" w:rsidRDefault="00D266AD" w:rsidP="00D266A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AC108F" w:rsidRDefault="00AC108F" w:rsidP="00D266A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AC108F" w:rsidRDefault="00AC108F" w:rsidP="00D266A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AC108F" w:rsidRDefault="00AC108F" w:rsidP="00D266A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AC108F" w:rsidRDefault="00AC108F" w:rsidP="00D266A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AC108F" w:rsidRDefault="00AC108F" w:rsidP="00D266A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AC108F" w:rsidRDefault="00AC108F" w:rsidP="00D266A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AC108F" w:rsidRDefault="00AC108F" w:rsidP="00D266A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tbl>
      <w:tblPr>
        <w:tblStyle w:val="ac"/>
        <w:tblpPr w:leftFromText="180" w:rightFromText="180" w:vertAnchor="text" w:horzAnchor="margin" w:tblpY="684"/>
        <w:tblW w:w="11307" w:type="dxa"/>
        <w:tblLayout w:type="fixed"/>
        <w:tblLook w:val="04A0" w:firstRow="1" w:lastRow="0" w:firstColumn="1" w:lastColumn="0" w:noHBand="0" w:noVBand="1"/>
      </w:tblPr>
      <w:tblGrid>
        <w:gridCol w:w="3718"/>
        <w:gridCol w:w="1134"/>
        <w:gridCol w:w="1134"/>
        <w:gridCol w:w="1668"/>
        <w:gridCol w:w="1243"/>
        <w:gridCol w:w="1134"/>
        <w:gridCol w:w="1276"/>
      </w:tblGrid>
      <w:tr w:rsidR="00FF13E3" w:rsidRPr="00D266AD" w:rsidTr="003C3171">
        <w:tc>
          <w:tcPr>
            <w:tcW w:w="3718" w:type="dxa"/>
            <w:vMerge w:val="restart"/>
          </w:tcPr>
          <w:p w:rsidR="00FF13E3" w:rsidRPr="00D266AD" w:rsidRDefault="00FF13E3" w:rsidP="00FF1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Бюджеттік кіші бағдарлама бойынша шығыстар</w:t>
            </w:r>
          </w:p>
        </w:tc>
        <w:tc>
          <w:tcPr>
            <w:tcW w:w="1134" w:type="dxa"/>
            <w:vMerge w:val="restart"/>
          </w:tcPr>
          <w:p w:rsidR="00FF13E3" w:rsidRPr="00D266AD" w:rsidRDefault="00FF13E3" w:rsidP="00FF1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134" w:type="dxa"/>
          </w:tcPr>
          <w:p w:rsidR="00FF13E3" w:rsidRPr="00D266AD" w:rsidRDefault="00FF13E3" w:rsidP="00FF1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птіжыл</w:t>
            </w:r>
            <w:proofErr w:type="spellEnd"/>
          </w:p>
        </w:tc>
        <w:tc>
          <w:tcPr>
            <w:tcW w:w="1668" w:type="dxa"/>
          </w:tcPr>
          <w:p w:rsidR="00FF13E3" w:rsidRPr="00D266AD" w:rsidRDefault="00FF13E3" w:rsidP="00FF1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ғымдағы</w:t>
            </w:r>
            <w:proofErr w:type="spellEnd"/>
            <w:r w:rsidR="00CC1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  <w:r w:rsidR="00CC1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3653" w:type="dxa"/>
            <w:gridSpan w:val="3"/>
          </w:tcPr>
          <w:p w:rsidR="00FF13E3" w:rsidRPr="00D266AD" w:rsidRDefault="00FF13E3" w:rsidP="00FF1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лы</w:t>
            </w:r>
            <w:proofErr w:type="spellEnd"/>
            <w:r w:rsidR="00CC1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зең</w:t>
            </w:r>
            <w:proofErr w:type="spellEnd"/>
          </w:p>
        </w:tc>
      </w:tr>
      <w:tr w:rsidR="00FF13E3" w:rsidRPr="00D266AD" w:rsidTr="003C3171">
        <w:tc>
          <w:tcPr>
            <w:tcW w:w="3718" w:type="dxa"/>
            <w:vMerge/>
          </w:tcPr>
          <w:p w:rsidR="00FF13E3" w:rsidRPr="00D266AD" w:rsidRDefault="00FF13E3" w:rsidP="00FF1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FF13E3" w:rsidRPr="00D266AD" w:rsidRDefault="00FF13E3" w:rsidP="00FF1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FF13E3" w:rsidRPr="00D266AD" w:rsidRDefault="00FF13E3" w:rsidP="00FF1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019 ж.</w:t>
            </w:r>
          </w:p>
        </w:tc>
        <w:tc>
          <w:tcPr>
            <w:tcW w:w="1668" w:type="dxa"/>
          </w:tcPr>
          <w:p w:rsidR="00FF13E3" w:rsidRPr="00D266AD" w:rsidRDefault="00FF13E3" w:rsidP="00FF1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020ж.</w:t>
            </w:r>
          </w:p>
        </w:tc>
        <w:tc>
          <w:tcPr>
            <w:tcW w:w="1243" w:type="dxa"/>
          </w:tcPr>
          <w:p w:rsidR="00FF13E3" w:rsidRPr="00D266AD" w:rsidRDefault="00FF13E3" w:rsidP="00FF1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134" w:type="dxa"/>
          </w:tcPr>
          <w:p w:rsidR="00FF13E3" w:rsidRPr="00D266AD" w:rsidRDefault="00FF13E3" w:rsidP="00FF1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022ж.</w:t>
            </w:r>
          </w:p>
        </w:tc>
        <w:tc>
          <w:tcPr>
            <w:tcW w:w="1276" w:type="dxa"/>
          </w:tcPr>
          <w:p w:rsidR="00FF13E3" w:rsidRPr="00D266AD" w:rsidRDefault="00FF13E3" w:rsidP="00FF1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266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023 ж.</w:t>
            </w:r>
          </w:p>
        </w:tc>
      </w:tr>
      <w:tr w:rsidR="00FF13E3" w:rsidRPr="00D266AD" w:rsidTr="003C3171">
        <w:trPr>
          <w:trHeight w:val="2110"/>
        </w:trPr>
        <w:tc>
          <w:tcPr>
            <w:tcW w:w="3718" w:type="dxa"/>
            <w:vAlign w:val="center"/>
          </w:tcPr>
          <w:p w:rsidR="00FF13E3" w:rsidRPr="00F40889" w:rsidRDefault="00FF13E3" w:rsidP="00FF13E3">
            <w:pPr>
              <w:rPr>
                <w:rFonts w:ascii="Times New Roman CYR" w:eastAsia="Times New Roman" w:hAnsi="Times New Roman CYR" w:cs="Times New Roman CYR"/>
                <w:bCs/>
                <w:color w:val="000000"/>
                <w:sz w:val="28"/>
                <w:szCs w:val="28"/>
                <w:lang w:val="kk-KZ" w:eastAsia="ru-RU"/>
              </w:rPr>
            </w:pPr>
            <w:r w:rsidRPr="00F40889">
              <w:rPr>
                <w:rFonts w:ascii="Times New Roman CYR" w:eastAsia="Times New Roman" w:hAnsi="Times New Roman CYR" w:cs="Times New Roman CYR"/>
                <w:bCs/>
                <w:color w:val="000000"/>
                <w:sz w:val="28"/>
                <w:szCs w:val="28"/>
                <w:lang w:val="kk-KZ" w:eastAsia="ru-RU"/>
              </w:rPr>
              <w:t>Ауыл шаруашылығы жануарларын сәйкестендіру жөніндегі іс-шараларды өткізу</w:t>
            </w:r>
          </w:p>
          <w:p w:rsidR="00FF13E3" w:rsidRPr="00366F38" w:rsidRDefault="00FF13E3" w:rsidP="00FF13E3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FF13E3" w:rsidRPr="00C95F87" w:rsidRDefault="00FF13E3" w:rsidP="00FF13E3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="00CC1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34" w:type="dxa"/>
          </w:tcPr>
          <w:p w:rsidR="00FF13E3" w:rsidRPr="00073DE2" w:rsidRDefault="00FF13E3" w:rsidP="00FF13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227</w:t>
            </w:r>
          </w:p>
        </w:tc>
        <w:tc>
          <w:tcPr>
            <w:tcW w:w="1668" w:type="dxa"/>
          </w:tcPr>
          <w:p w:rsidR="00FF13E3" w:rsidRPr="00073DE2" w:rsidRDefault="00FF13E3" w:rsidP="00FF13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814</w:t>
            </w:r>
          </w:p>
        </w:tc>
        <w:tc>
          <w:tcPr>
            <w:tcW w:w="1243" w:type="dxa"/>
          </w:tcPr>
          <w:p w:rsidR="00FF13E3" w:rsidRPr="00073DE2" w:rsidRDefault="00FF13E3" w:rsidP="00FF13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403</w:t>
            </w:r>
          </w:p>
        </w:tc>
        <w:tc>
          <w:tcPr>
            <w:tcW w:w="1134" w:type="dxa"/>
          </w:tcPr>
          <w:p w:rsidR="00FF13E3" w:rsidRPr="00073DE2" w:rsidRDefault="00FF13E3" w:rsidP="00FF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007</w:t>
            </w:r>
            <w:r w:rsidRPr="00073DE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6" w:type="dxa"/>
          </w:tcPr>
          <w:p w:rsidR="00FF13E3" w:rsidRPr="00C95F87" w:rsidRDefault="00FF575E" w:rsidP="00FF1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567</w:t>
            </w:r>
            <w:r w:rsidR="00FF13E3" w:rsidRPr="00C95F8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F13E3" w:rsidRPr="00D266AD" w:rsidTr="003C3171">
        <w:tc>
          <w:tcPr>
            <w:tcW w:w="3718" w:type="dxa"/>
            <w:vAlign w:val="center"/>
          </w:tcPr>
          <w:p w:rsidR="00FF13E3" w:rsidRPr="00C95F87" w:rsidRDefault="00FF13E3" w:rsidP="00FF13E3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пы</w:t>
            </w:r>
            <w:proofErr w:type="spellEnd"/>
            <w:r w:rsidR="00CC142A" w:rsidRPr="00CC1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="00CC142A" w:rsidRPr="00CC1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C317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 w:rsidR="003C317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іші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="00CC142A" w:rsidRPr="00CC1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="00CC142A" w:rsidRPr="00CC1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134" w:type="dxa"/>
            <w:vAlign w:val="center"/>
          </w:tcPr>
          <w:p w:rsidR="00FF13E3" w:rsidRPr="00C95F87" w:rsidRDefault="00FF13E3" w:rsidP="00FF13E3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="00CC1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34" w:type="dxa"/>
          </w:tcPr>
          <w:p w:rsidR="00FF13E3" w:rsidRPr="00073DE2" w:rsidRDefault="00FF13E3" w:rsidP="00FF13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227</w:t>
            </w:r>
          </w:p>
        </w:tc>
        <w:tc>
          <w:tcPr>
            <w:tcW w:w="1668" w:type="dxa"/>
          </w:tcPr>
          <w:p w:rsidR="00FF13E3" w:rsidRPr="00073DE2" w:rsidRDefault="00FF13E3" w:rsidP="00FF13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814</w:t>
            </w:r>
          </w:p>
        </w:tc>
        <w:tc>
          <w:tcPr>
            <w:tcW w:w="1243" w:type="dxa"/>
          </w:tcPr>
          <w:p w:rsidR="00FF13E3" w:rsidRPr="00073DE2" w:rsidRDefault="00FF13E3" w:rsidP="00FF13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403</w:t>
            </w:r>
          </w:p>
        </w:tc>
        <w:tc>
          <w:tcPr>
            <w:tcW w:w="1134" w:type="dxa"/>
          </w:tcPr>
          <w:p w:rsidR="00FF13E3" w:rsidRPr="00073DE2" w:rsidRDefault="00FF13E3" w:rsidP="00FF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007</w:t>
            </w:r>
            <w:r w:rsidRPr="00073DE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6" w:type="dxa"/>
          </w:tcPr>
          <w:p w:rsidR="00FF13E3" w:rsidRPr="00C95F87" w:rsidRDefault="00FF575E" w:rsidP="00FF1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567</w:t>
            </w:r>
            <w:r w:rsidR="00FF13E3" w:rsidRPr="00C95F8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AC108F" w:rsidRPr="00D266AD" w:rsidRDefault="00AC108F" w:rsidP="00D266A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266AD" w:rsidRPr="00D266AD" w:rsidRDefault="00D266AD" w:rsidP="00D266A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266AD" w:rsidRPr="00D266AD" w:rsidRDefault="00D266AD" w:rsidP="00D266A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266AD" w:rsidRPr="00D266AD" w:rsidRDefault="00D266AD" w:rsidP="00D266A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266AD" w:rsidRPr="00D266AD" w:rsidRDefault="00D266AD" w:rsidP="00D266AD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</w:p>
    <w:p w:rsidR="00D266AD" w:rsidRPr="00D266AD" w:rsidRDefault="00D266AD" w:rsidP="00D266AD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</w:p>
    <w:p w:rsidR="00D266AD" w:rsidRPr="00D266AD" w:rsidRDefault="00D266AD" w:rsidP="00D266AD"/>
    <w:p w:rsidR="00AB3902" w:rsidRPr="00D266AD" w:rsidRDefault="00AB3902" w:rsidP="00D266AD"/>
    <w:sectPr w:rsidR="00AB3902" w:rsidRPr="00D266AD" w:rsidSect="00FF13E3">
      <w:pgSz w:w="11907" w:h="16839" w:code="9"/>
      <w:pgMar w:top="567" w:right="1134" w:bottom="567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2120"/>
    <w:rsid w:val="0001123D"/>
    <w:rsid w:val="000710BE"/>
    <w:rsid w:val="00073DE2"/>
    <w:rsid w:val="000B25C1"/>
    <w:rsid w:val="000B3498"/>
    <w:rsid w:val="000D5A0C"/>
    <w:rsid w:val="001119AE"/>
    <w:rsid w:val="0011398D"/>
    <w:rsid w:val="00145297"/>
    <w:rsid w:val="00147188"/>
    <w:rsid w:val="00155A21"/>
    <w:rsid w:val="0016168B"/>
    <w:rsid w:val="0017369C"/>
    <w:rsid w:val="00176D2D"/>
    <w:rsid w:val="00180E25"/>
    <w:rsid w:val="001962A8"/>
    <w:rsid w:val="001965B7"/>
    <w:rsid w:val="001B3DD9"/>
    <w:rsid w:val="001D5B1C"/>
    <w:rsid w:val="00201932"/>
    <w:rsid w:val="002143BB"/>
    <w:rsid w:val="00227D41"/>
    <w:rsid w:val="0025292A"/>
    <w:rsid w:val="002A4DDA"/>
    <w:rsid w:val="002B0F4E"/>
    <w:rsid w:val="0030322F"/>
    <w:rsid w:val="00331ABC"/>
    <w:rsid w:val="00366F38"/>
    <w:rsid w:val="00380C2C"/>
    <w:rsid w:val="003A7164"/>
    <w:rsid w:val="003B2415"/>
    <w:rsid w:val="003B6B17"/>
    <w:rsid w:val="003B7A75"/>
    <w:rsid w:val="003C2120"/>
    <w:rsid w:val="003C3171"/>
    <w:rsid w:val="003D109A"/>
    <w:rsid w:val="003E489E"/>
    <w:rsid w:val="004318C8"/>
    <w:rsid w:val="00466B50"/>
    <w:rsid w:val="004A726B"/>
    <w:rsid w:val="004B0750"/>
    <w:rsid w:val="004D1DFC"/>
    <w:rsid w:val="004D59BE"/>
    <w:rsid w:val="004E6267"/>
    <w:rsid w:val="004F0F10"/>
    <w:rsid w:val="0051567E"/>
    <w:rsid w:val="00540A7B"/>
    <w:rsid w:val="00572EF6"/>
    <w:rsid w:val="005A372A"/>
    <w:rsid w:val="005B7420"/>
    <w:rsid w:val="005F4646"/>
    <w:rsid w:val="006177B2"/>
    <w:rsid w:val="00626F34"/>
    <w:rsid w:val="00642D8A"/>
    <w:rsid w:val="00680570"/>
    <w:rsid w:val="00694B2B"/>
    <w:rsid w:val="006B1D90"/>
    <w:rsid w:val="006B26CE"/>
    <w:rsid w:val="006C6A25"/>
    <w:rsid w:val="006E5FB8"/>
    <w:rsid w:val="006F1D32"/>
    <w:rsid w:val="006F6A4A"/>
    <w:rsid w:val="007E1465"/>
    <w:rsid w:val="007F07EA"/>
    <w:rsid w:val="007F2029"/>
    <w:rsid w:val="007F3D69"/>
    <w:rsid w:val="007F5534"/>
    <w:rsid w:val="00811D72"/>
    <w:rsid w:val="008264CB"/>
    <w:rsid w:val="00852CA3"/>
    <w:rsid w:val="008C3EED"/>
    <w:rsid w:val="008F60F2"/>
    <w:rsid w:val="00911F8F"/>
    <w:rsid w:val="0093375D"/>
    <w:rsid w:val="00941B06"/>
    <w:rsid w:val="00956ECE"/>
    <w:rsid w:val="00964616"/>
    <w:rsid w:val="009828CD"/>
    <w:rsid w:val="009B7001"/>
    <w:rsid w:val="009F592F"/>
    <w:rsid w:val="009F6A68"/>
    <w:rsid w:val="00A20490"/>
    <w:rsid w:val="00A43463"/>
    <w:rsid w:val="00A507E0"/>
    <w:rsid w:val="00A66E17"/>
    <w:rsid w:val="00A8287A"/>
    <w:rsid w:val="00AB3902"/>
    <w:rsid w:val="00AC108F"/>
    <w:rsid w:val="00AE4C0B"/>
    <w:rsid w:val="00B014A3"/>
    <w:rsid w:val="00B66AA8"/>
    <w:rsid w:val="00B81AEA"/>
    <w:rsid w:val="00B85F4A"/>
    <w:rsid w:val="00B94CC5"/>
    <w:rsid w:val="00B979DE"/>
    <w:rsid w:val="00BA22F1"/>
    <w:rsid w:val="00BA3C20"/>
    <w:rsid w:val="00BA6A92"/>
    <w:rsid w:val="00BC1E23"/>
    <w:rsid w:val="00BC76F7"/>
    <w:rsid w:val="00BF012C"/>
    <w:rsid w:val="00C46E26"/>
    <w:rsid w:val="00C95F87"/>
    <w:rsid w:val="00CA2FE5"/>
    <w:rsid w:val="00CC142A"/>
    <w:rsid w:val="00CC7413"/>
    <w:rsid w:val="00CE28CA"/>
    <w:rsid w:val="00CE7E80"/>
    <w:rsid w:val="00CF615E"/>
    <w:rsid w:val="00D266AD"/>
    <w:rsid w:val="00D3216C"/>
    <w:rsid w:val="00D332D6"/>
    <w:rsid w:val="00D35A93"/>
    <w:rsid w:val="00D429E4"/>
    <w:rsid w:val="00D50877"/>
    <w:rsid w:val="00D603EC"/>
    <w:rsid w:val="00D676CA"/>
    <w:rsid w:val="00D96BDC"/>
    <w:rsid w:val="00D976DF"/>
    <w:rsid w:val="00DE05FD"/>
    <w:rsid w:val="00DF2E2C"/>
    <w:rsid w:val="00DF6AC4"/>
    <w:rsid w:val="00E0001A"/>
    <w:rsid w:val="00E412CB"/>
    <w:rsid w:val="00E47B7B"/>
    <w:rsid w:val="00E53211"/>
    <w:rsid w:val="00E5640C"/>
    <w:rsid w:val="00E630B4"/>
    <w:rsid w:val="00E66C1C"/>
    <w:rsid w:val="00E94EB0"/>
    <w:rsid w:val="00EA6141"/>
    <w:rsid w:val="00ED7DF6"/>
    <w:rsid w:val="00EE4761"/>
    <w:rsid w:val="00F00173"/>
    <w:rsid w:val="00F22580"/>
    <w:rsid w:val="00F35E7A"/>
    <w:rsid w:val="00F40889"/>
    <w:rsid w:val="00F416D5"/>
    <w:rsid w:val="00F45980"/>
    <w:rsid w:val="00F47D2E"/>
    <w:rsid w:val="00F60378"/>
    <w:rsid w:val="00F62B57"/>
    <w:rsid w:val="00F84474"/>
    <w:rsid w:val="00F95F83"/>
    <w:rsid w:val="00F97EA6"/>
    <w:rsid w:val="00FA6AFF"/>
    <w:rsid w:val="00FD146A"/>
    <w:rsid w:val="00FD210C"/>
    <w:rsid w:val="00FE7DD0"/>
    <w:rsid w:val="00FF13E3"/>
    <w:rsid w:val="00FF5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0710BE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0710BE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0710BE"/>
    <w:pPr>
      <w:jc w:val="center"/>
    </w:pPr>
    <w:rPr>
      <w:sz w:val="18"/>
      <w:szCs w:val="18"/>
    </w:rPr>
  </w:style>
  <w:style w:type="paragraph" w:customStyle="1" w:styleId="DocDefaults">
    <w:name w:val="DocDefaults"/>
    <w:rsid w:val="000710BE"/>
  </w:style>
  <w:style w:type="paragraph" w:styleId="ae">
    <w:name w:val="No Spacing"/>
    <w:uiPriority w:val="1"/>
    <w:qFormat/>
    <w:rsid w:val="00694B2B"/>
    <w:pPr>
      <w:spacing w:after="0" w:line="240" w:lineRule="auto"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7541-6565-459C-85E8-6B03F66D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3</cp:revision>
  <dcterms:created xsi:type="dcterms:W3CDTF">2017-02-20T04:07:00Z</dcterms:created>
  <dcterms:modified xsi:type="dcterms:W3CDTF">2020-01-14T10:17:00Z</dcterms:modified>
</cp:coreProperties>
</file>